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B39C" w14:textId="244ED172" w:rsidR="00935E1B" w:rsidRPr="00EF58A0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ED4A94">
        <w:rPr>
          <w:rFonts w:ascii="Arial" w:hAnsi="Arial" w:cs="Arial"/>
          <w:u w:val="single"/>
        </w:rPr>
        <w:t>Załącznik nr 1</w:t>
      </w:r>
      <w:r w:rsidRPr="00EF58A0">
        <w:rPr>
          <w:rFonts w:ascii="Arial" w:hAnsi="Arial" w:cs="Arial"/>
        </w:rPr>
        <w:t xml:space="preserve"> do ogłoszenia</w:t>
      </w:r>
      <w:r>
        <w:rPr>
          <w:rFonts w:ascii="Arial" w:hAnsi="Arial" w:cs="Arial"/>
          <w:b/>
          <w:bCs/>
          <w:color w:val="156082"/>
        </w:rPr>
        <w:t xml:space="preserve"> </w:t>
      </w:r>
      <w:r>
        <w:rPr>
          <w:rFonts w:ascii="Arial" w:hAnsi="Arial" w:cs="Arial"/>
        </w:rPr>
        <w:t xml:space="preserve">konkursu </w:t>
      </w:r>
      <w:r w:rsidRPr="006779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>
        <w:rPr>
          <w:rFonts w:ascii="Arial" w:hAnsi="Arial" w:cs="Arial"/>
        </w:rPr>
        <w:t xml:space="preserve">na lata 2023-2032 </w:t>
      </w:r>
      <w:r w:rsidRPr="006779F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>
        <w:rPr>
          <w:rFonts w:ascii="Arial" w:hAnsi="Arial" w:cs="Arial"/>
          <w:b/>
          <w:bCs/>
          <w:i/>
          <w:iCs/>
        </w:rPr>
        <w:t xml:space="preserve">yjny </w:t>
      </w:r>
      <w:r w:rsidRPr="00326B4F">
        <w:rPr>
          <w:rFonts w:ascii="Arial" w:hAnsi="Arial" w:cs="Arial"/>
        </w:rPr>
        <w:t>(dalej: „Program”),</w:t>
      </w:r>
      <w:r w:rsidRPr="00326B4F">
        <w:t xml:space="preserve"> </w:t>
      </w:r>
      <w:r w:rsidRPr="00326B4F">
        <w:rPr>
          <w:rFonts w:ascii="Arial" w:hAnsi="Arial" w:cs="Arial"/>
        </w:rPr>
        <w:t>realizowanego na zasadach przewidzianych dla prog</w:t>
      </w:r>
      <w:r w:rsidRPr="003B22F5">
        <w:rPr>
          <w:rFonts w:ascii="Arial" w:hAnsi="Arial" w:cs="Arial"/>
        </w:rPr>
        <w:t>ramu polityki zdrowotnej</w:t>
      </w:r>
      <w:r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  <w:r w:rsidR="00045989">
        <w:rPr>
          <w:rFonts w:ascii="Arial" w:hAnsi="Arial" w:cs="Arial"/>
        </w:rPr>
        <w:t xml:space="preserve"> </w:t>
      </w:r>
    </w:p>
    <w:p w14:paraId="5D704D59" w14:textId="77777777" w:rsidR="00935E1B" w:rsidRPr="00EF58A0" w:rsidRDefault="00935E1B" w:rsidP="00935E1B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EF58A0">
        <w:rPr>
          <w:rFonts w:ascii="Arial" w:hAnsi="Arial" w:cs="Arial"/>
          <w:b/>
          <w:bCs/>
          <w:color w:val="156082"/>
          <w:sz w:val="23"/>
          <w:szCs w:val="23"/>
        </w:rPr>
        <w:t xml:space="preserve">„Zakup sprzętu i aparatury” poprzez </w:t>
      </w:r>
      <w:bookmarkStart w:id="0" w:name="_Hlk167267257"/>
      <w:r w:rsidRPr="00EF58A0">
        <w:rPr>
          <w:rFonts w:ascii="Arial" w:hAnsi="Arial" w:cs="Arial"/>
          <w:b/>
          <w:bCs/>
          <w:color w:val="156082"/>
          <w:sz w:val="23"/>
          <w:szCs w:val="23"/>
        </w:rPr>
        <w:t xml:space="preserve">zakup sprzętu i aparatury dla ośrodków </w:t>
      </w:r>
    </w:p>
    <w:p w14:paraId="38543BD4" w14:textId="58D50AA9" w:rsidR="00935E1B" w:rsidRPr="00EF58A0" w:rsidRDefault="00935E1B" w:rsidP="00935E1B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EF58A0">
        <w:rPr>
          <w:rFonts w:ascii="Arial" w:hAnsi="Arial" w:cs="Arial"/>
          <w:b/>
          <w:bCs/>
          <w:color w:val="156082"/>
          <w:sz w:val="23"/>
          <w:szCs w:val="23"/>
        </w:rPr>
        <w:t>przeszczepiających n</w:t>
      </w:r>
      <w:bookmarkEnd w:id="0"/>
      <w:r w:rsidR="002E3857">
        <w:rPr>
          <w:rFonts w:ascii="Arial" w:hAnsi="Arial" w:cs="Arial"/>
          <w:b/>
          <w:bCs/>
          <w:color w:val="156082"/>
          <w:sz w:val="23"/>
          <w:szCs w:val="23"/>
        </w:rPr>
        <w:t>arządy</w:t>
      </w:r>
    </w:p>
    <w:p w14:paraId="12880E75" w14:textId="4ADEBE25" w:rsidR="00935E1B" w:rsidRDefault="00935E1B" w:rsidP="00935E1B">
      <w:pPr>
        <w:pStyle w:val="Akapitzlist"/>
        <w:spacing w:before="48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  <w:b/>
          <w:bCs/>
          <w:color w:val="156082"/>
        </w:rPr>
        <w:t xml:space="preserve">Formularz </w:t>
      </w:r>
      <w:r w:rsidR="00624A02">
        <w:rPr>
          <w:rFonts w:ascii="Arial" w:hAnsi="Arial" w:cs="Arial"/>
          <w:b/>
          <w:bCs/>
          <w:color w:val="156082"/>
        </w:rPr>
        <w:t>O</w:t>
      </w:r>
      <w:r>
        <w:rPr>
          <w:rFonts w:ascii="Arial" w:hAnsi="Arial" w:cs="Arial"/>
          <w:b/>
          <w:bCs/>
          <w:color w:val="156082"/>
        </w:rPr>
        <w:t>fert</w:t>
      </w:r>
      <w:r w:rsidR="00624A02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 - </w:t>
      </w:r>
      <w:r w:rsidRPr="00EF58A0">
        <w:rPr>
          <w:sz w:val="22"/>
          <w:szCs w:val="22"/>
          <w:u w:val="single"/>
        </w:rPr>
        <w:t>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552"/>
      </w:tblGrid>
      <w:tr w:rsidR="00935E1B" w:rsidRPr="00B212E4" w14:paraId="64E17671" w14:textId="77777777" w:rsidTr="0039045D">
        <w:trPr>
          <w:trHeight w:val="526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47A6BF2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5245" w:type="dxa"/>
            <w:gridSpan w:val="2"/>
            <w:vAlign w:val="center"/>
          </w:tcPr>
          <w:p w14:paraId="478C1A8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345D4CC2" w14:textId="77777777" w:rsidTr="0039045D">
        <w:trPr>
          <w:trHeight w:val="562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889B40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5245" w:type="dxa"/>
            <w:gridSpan w:val="2"/>
            <w:vAlign w:val="center"/>
          </w:tcPr>
          <w:p w14:paraId="15CB53DF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3AA2DD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A56718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245" w:type="dxa"/>
            <w:gridSpan w:val="2"/>
            <w:vAlign w:val="center"/>
          </w:tcPr>
          <w:p w14:paraId="614E846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70CAD0D6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086AF4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5245" w:type="dxa"/>
            <w:gridSpan w:val="2"/>
            <w:vAlign w:val="center"/>
          </w:tcPr>
          <w:p w14:paraId="19FF43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7F5502" w14:textId="77777777" w:rsidTr="0039045D">
        <w:trPr>
          <w:trHeight w:val="41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2FBAA7F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245" w:type="dxa"/>
            <w:gridSpan w:val="2"/>
            <w:vAlign w:val="center"/>
          </w:tcPr>
          <w:p w14:paraId="26C9885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72359EE" w14:textId="77777777" w:rsidTr="0039045D">
        <w:trPr>
          <w:trHeight w:val="41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5BECEF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B212E4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14:paraId="2BAA80FE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6E484A5E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23DC82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245" w:type="dxa"/>
            <w:gridSpan w:val="2"/>
            <w:vAlign w:val="center"/>
          </w:tcPr>
          <w:p w14:paraId="0733EE4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811B396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659E3A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12E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21800A23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92E8150" w14:textId="77777777" w:rsidTr="0039045D">
        <w:trPr>
          <w:trHeight w:val="545"/>
        </w:trPr>
        <w:tc>
          <w:tcPr>
            <w:tcW w:w="5457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68D8648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6A376C9B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7A5DD1BF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12F945D2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36EF8D45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547B721C" w14:textId="77777777" w:rsidTr="0039045D">
        <w:trPr>
          <w:trHeight w:val="927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FF83D36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Calibri" w:hAnsi="Arial" w:cs="Arial"/>
                <w:bCs/>
              </w:rPr>
              <w:t xml:space="preserve">Numer KRS </w:t>
            </w:r>
            <w:r w:rsidRPr="00B212E4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12E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B212E4">
              <w:rPr>
                <w:rFonts w:ascii="Arial" w:hAnsi="Arial" w:cs="Arial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B212E4">
              <w:rPr>
                <w:rStyle w:val="Odwoanieprzypisudolnego"/>
                <w:rFonts w:ascii="Arial" w:eastAsia="Calibri" w:hAnsi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1513C19" w14:textId="77777777" w:rsidR="00935E1B" w:rsidRPr="00B212E4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B212E4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B212E4" w14:paraId="54B021C9" w14:textId="77777777" w:rsidTr="0039045D">
        <w:trPr>
          <w:trHeight w:val="755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ED56CB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12E4">
              <w:rPr>
                <w:rStyle w:val="Odwoanieprzypisudolnego"/>
                <w:rFonts w:ascii="Arial" w:eastAsia="SimSun" w:hAnsi="Arial"/>
                <w:lang w:eastAsia="zh-CN"/>
              </w:rPr>
              <w:footnoteReference w:id="3"/>
            </w:r>
          </w:p>
        </w:tc>
        <w:tc>
          <w:tcPr>
            <w:tcW w:w="5245" w:type="dxa"/>
            <w:gridSpan w:val="2"/>
            <w:vAlign w:val="center"/>
          </w:tcPr>
          <w:p w14:paraId="7CB8B2CB" w14:textId="77777777" w:rsidR="00935E1B" w:rsidRPr="00B212E4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016C6B47" w14:textId="77777777" w:rsidTr="0039045D">
        <w:trPr>
          <w:trHeight w:val="85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040D0898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245" w:type="dxa"/>
            <w:gridSpan w:val="2"/>
            <w:vAlign w:val="center"/>
          </w:tcPr>
          <w:p w14:paraId="030F6A44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375C3B98" w14:textId="77777777" w:rsidR="00935E1B" w:rsidRPr="00EF58A0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6866F48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6A1B8D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Część II - </w:t>
      </w:r>
      <w:r w:rsidRPr="00326B4F">
        <w:rPr>
          <w:sz w:val="22"/>
          <w:szCs w:val="22"/>
          <w:u w:val="single"/>
        </w:rPr>
        <w:t>Plan rzeczowo-finansowy wraz z harmonogramem realizacji zadania</w:t>
      </w:r>
      <w:r w:rsidR="002E3857">
        <w:rPr>
          <w:sz w:val="22"/>
          <w:szCs w:val="22"/>
          <w:u w:val="single"/>
        </w:rPr>
        <w:t xml:space="preserve"> w zakresie przeszczepienia:</w:t>
      </w:r>
    </w:p>
    <w:p w14:paraId="1080E5B5" w14:textId="6A4ED1EA" w:rsidR="002E3857" w:rsidRDefault="002E3857" w:rsidP="002E3857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nerki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3BF8FFF6" w14:textId="70077CE2" w:rsidR="002E3857" w:rsidRDefault="002E3857" w:rsidP="002E3857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wątroby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5A80447A" w14:textId="0E567E2C" w:rsidR="002E3857" w:rsidRDefault="002E3857" w:rsidP="002E3857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serca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05CFDA6F" w14:textId="27332462" w:rsidR="002E3857" w:rsidRDefault="002E3857" w:rsidP="002E3857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płuca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6221EE2F" w14:textId="77777777" w:rsidR="002E3857" w:rsidRDefault="002E3857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0C3DB0F9" w14:textId="48F4605F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DE6F0B">
        <w:rPr>
          <w:sz w:val="22"/>
          <w:szCs w:val="22"/>
        </w:rPr>
        <w:t>Wykaz sprzętu, który zamierza zakupić Oferent w ramach przedmiotowego zadania</w:t>
      </w:r>
      <w:r>
        <w:rPr>
          <w:sz w:val="22"/>
          <w:szCs w:val="22"/>
        </w:rPr>
        <w:t>*</w:t>
      </w:r>
      <w:r w:rsidRPr="00DE6F0B">
        <w:rPr>
          <w:sz w:val="22"/>
          <w:szCs w:val="22"/>
        </w:rPr>
        <w:t>:</w:t>
      </w:r>
    </w:p>
    <w:p w14:paraId="35BB0757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1382"/>
        <w:gridCol w:w="1651"/>
        <w:gridCol w:w="1220"/>
        <w:gridCol w:w="1894"/>
        <w:gridCol w:w="1894"/>
        <w:gridCol w:w="1894"/>
      </w:tblGrid>
      <w:tr w:rsidR="00D1309E" w:rsidRPr="00DE6F0B" w14:paraId="58223781" w14:textId="5AD51F27" w:rsidTr="00D1309E">
        <w:trPr>
          <w:trHeight w:val="2287"/>
        </w:trPr>
        <w:tc>
          <w:tcPr>
            <w:tcW w:w="198" w:type="pct"/>
            <w:shd w:val="clear" w:color="auto" w:fill="C1E4F5" w:themeFill="accent1" w:themeFillTint="33"/>
            <w:vAlign w:val="center"/>
          </w:tcPr>
          <w:p w14:paraId="63156800" w14:textId="77777777" w:rsidR="00D1309E" w:rsidRPr="00DE6F0B" w:rsidRDefault="00D1309E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Lp.</w:t>
            </w:r>
          </w:p>
        </w:tc>
        <w:tc>
          <w:tcPr>
            <w:tcW w:w="670" w:type="pct"/>
            <w:shd w:val="clear" w:color="auto" w:fill="C1E4F5" w:themeFill="accent1" w:themeFillTint="33"/>
            <w:vAlign w:val="center"/>
          </w:tcPr>
          <w:p w14:paraId="4743A835" w14:textId="77777777" w:rsidR="00D1309E" w:rsidRPr="00DE6F0B" w:rsidRDefault="00D1309E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 xml:space="preserve">Nazwa sprzętu </w:t>
            </w:r>
          </w:p>
        </w:tc>
        <w:tc>
          <w:tcPr>
            <w:tcW w:w="798" w:type="pct"/>
            <w:shd w:val="clear" w:color="auto" w:fill="C1E4F5" w:themeFill="accent1" w:themeFillTint="33"/>
            <w:vAlign w:val="center"/>
          </w:tcPr>
          <w:p w14:paraId="0998DBCA" w14:textId="77777777" w:rsidR="00D1309E" w:rsidRPr="00DE6F0B" w:rsidRDefault="00D1309E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Cena jednostkowa brutto w zł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592" w:type="pct"/>
            <w:shd w:val="clear" w:color="auto" w:fill="C1E4F5" w:themeFill="accent1" w:themeFillTint="33"/>
            <w:vAlign w:val="center"/>
          </w:tcPr>
          <w:p w14:paraId="48348263" w14:textId="77777777" w:rsidR="00D1309E" w:rsidRPr="00DE6F0B" w:rsidRDefault="00D1309E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ztuk</w:t>
            </w:r>
          </w:p>
        </w:tc>
        <w:tc>
          <w:tcPr>
            <w:tcW w:w="914" w:type="pct"/>
            <w:shd w:val="clear" w:color="auto" w:fill="C1E4F5" w:themeFill="accent1" w:themeFillTint="33"/>
            <w:vAlign w:val="center"/>
          </w:tcPr>
          <w:p w14:paraId="217AFE09" w14:textId="47119FD1" w:rsidR="00D1309E" w:rsidRDefault="00D1309E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całkowity zakupu sprzętu całkowity zakupu sprzętu w zł</w:t>
            </w:r>
          </w:p>
          <w:p w14:paraId="06707298" w14:textId="77777777" w:rsidR="00D1309E" w:rsidRPr="00DE6F0B" w:rsidRDefault="00D1309E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B158CB">
              <w:rPr>
                <w:sz w:val="18"/>
                <w:szCs w:val="18"/>
              </w:rPr>
              <w:t>(kolumna nr 3 * kolumna 4)</w:t>
            </w:r>
          </w:p>
        </w:tc>
        <w:tc>
          <w:tcPr>
            <w:tcW w:w="914" w:type="pct"/>
            <w:shd w:val="clear" w:color="auto" w:fill="C1E4F5" w:themeFill="accent1" w:themeFillTint="33"/>
            <w:vAlign w:val="center"/>
          </w:tcPr>
          <w:p w14:paraId="22E8E419" w14:textId="3B58C73C" w:rsidR="00D1309E" w:rsidRPr="00DE6F0B" w:rsidRDefault="00D1309E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z Ministerstwa Zdrowia w zł***</w:t>
            </w:r>
          </w:p>
        </w:tc>
        <w:tc>
          <w:tcPr>
            <w:tcW w:w="914" w:type="pct"/>
            <w:shd w:val="clear" w:color="auto" w:fill="C1E4F5" w:themeFill="accent1" w:themeFillTint="33"/>
          </w:tcPr>
          <w:p w14:paraId="3D19100E" w14:textId="733E0098" w:rsidR="00D1309E" w:rsidRDefault="00D1309E" w:rsidP="00D1309E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merytoryczne dla zakupu sprzętu, w tym jego wpływ na działalność jednostki</w:t>
            </w:r>
          </w:p>
        </w:tc>
      </w:tr>
      <w:tr w:rsidR="00D1309E" w:rsidRPr="00DE6F0B" w14:paraId="7DE7BB86" w14:textId="3656ADD7" w:rsidTr="00D1309E">
        <w:tc>
          <w:tcPr>
            <w:tcW w:w="198" w:type="pct"/>
            <w:shd w:val="pct20" w:color="auto" w:fill="auto"/>
            <w:vAlign w:val="center"/>
          </w:tcPr>
          <w:p w14:paraId="571AE7F0" w14:textId="77777777" w:rsidR="00D1309E" w:rsidRPr="00DE6F0B" w:rsidRDefault="00D1309E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  <w:shd w:val="pct20" w:color="auto" w:fill="auto"/>
            <w:vAlign w:val="center"/>
          </w:tcPr>
          <w:p w14:paraId="3E40D846" w14:textId="77777777" w:rsidR="00D1309E" w:rsidRPr="00DE6F0B" w:rsidRDefault="00D1309E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2</w:t>
            </w:r>
          </w:p>
        </w:tc>
        <w:tc>
          <w:tcPr>
            <w:tcW w:w="798" w:type="pct"/>
            <w:shd w:val="pct20" w:color="auto" w:fill="auto"/>
            <w:vAlign w:val="center"/>
          </w:tcPr>
          <w:p w14:paraId="58B5D975" w14:textId="77777777" w:rsidR="00D1309E" w:rsidRPr="00DE6F0B" w:rsidRDefault="00D1309E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pct20" w:color="auto" w:fill="auto"/>
            <w:vAlign w:val="center"/>
          </w:tcPr>
          <w:p w14:paraId="53644A26" w14:textId="77777777" w:rsidR="00D1309E" w:rsidRDefault="00D1309E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shd w:val="pct20" w:color="auto" w:fill="auto"/>
            <w:vAlign w:val="center"/>
          </w:tcPr>
          <w:p w14:paraId="497D7C2E" w14:textId="77777777" w:rsidR="00D1309E" w:rsidRDefault="00D1309E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  <w:shd w:val="pct20" w:color="auto" w:fill="auto"/>
            <w:vAlign w:val="center"/>
          </w:tcPr>
          <w:p w14:paraId="6E11CB86" w14:textId="77777777" w:rsidR="00D1309E" w:rsidRDefault="00D1309E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  <w:shd w:val="pct20" w:color="auto" w:fill="auto"/>
          </w:tcPr>
          <w:p w14:paraId="3657D78A" w14:textId="06C79DD5" w:rsidR="00D1309E" w:rsidRDefault="00D1309E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1309E" w:rsidRPr="00DE6F0B" w14:paraId="3A1E8495" w14:textId="62F49914" w:rsidTr="00D1309E">
        <w:tc>
          <w:tcPr>
            <w:tcW w:w="198" w:type="pct"/>
          </w:tcPr>
          <w:p w14:paraId="3E11F964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529958F4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5FF66A7F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0B606C8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0D2FF0C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0333C5B4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5CA18D33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53D4B1BA" w14:textId="3CB2BDD0" w:rsidTr="00D1309E">
        <w:tc>
          <w:tcPr>
            <w:tcW w:w="198" w:type="pct"/>
          </w:tcPr>
          <w:p w14:paraId="3FD117D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538CEA3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6002795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59F65A12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5AEA3F5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78D3F3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302897B3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6FFFE762" w14:textId="20507E47" w:rsidTr="00D1309E">
        <w:tc>
          <w:tcPr>
            <w:tcW w:w="198" w:type="pct"/>
          </w:tcPr>
          <w:p w14:paraId="21B3025E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6B6E82CC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099CC43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5E2078C6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EC63B5E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35E04D28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B0931E0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207D6216" w14:textId="3ACB2E2D" w:rsidTr="00D1309E">
        <w:tc>
          <w:tcPr>
            <w:tcW w:w="198" w:type="pct"/>
          </w:tcPr>
          <w:p w14:paraId="475C8A6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44361ED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6B49988F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016E953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0A5F552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0652311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FB738FC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7B53CEA5" w14:textId="5311DDB5" w:rsidTr="00D1309E">
        <w:tc>
          <w:tcPr>
            <w:tcW w:w="198" w:type="pct"/>
          </w:tcPr>
          <w:p w14:paraId="060BFBC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14C5DD2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05C0EF7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55AE7B38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21BA03E3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7833EE8F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F735180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446C5E07" w14:textId="360A9928" w:rsidTr="00D1309E">
        <w:tc>
          <w:tcPr>
            <w:tcW w:w="198" w:type="pct"/>
          </w:tcPr>
          <w:p w14:paraId="592B82F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754BC3F2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76A91E0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50F23AAD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77C1DEF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3941EBE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FA25E8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1E3C1465" w14:textId="231180CB" w:rsidTr="00D1309E">
        <w:tc>
          <w:tcPr>
            <w:tcW w:w="198" w:type="pct"/>
          </w:tcPr>
          <w:p w14:paraId="0C6007D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5B18852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56B9647D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2150ED26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38A68733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79D7270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7186A91C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4D2E179A" w14:textId="56128E4F" w:rsidTr="00D1309E">
        <w:tc>
          <w:tcPr>
            <w:tcW w:w="198" w:type="pct"/>
          </w:tcPr>
          <w:p w14:paraId="7D9E7F8B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448FE41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5F2D41A8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663CAFEF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1363EDD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5916725C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20EA3F5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3E62FFA9" w14:textId="558CFA38" w:rsidTr="00D1309E">
        <w:tc>
          <w:tcPr>
            <w:tcW w:w="198" w:type="pct"/>
          </w:tcPr>
          <w:p w14:paraId="7C4C432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14B9826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2BCC11F8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4EDA1030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EABEB04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463A94E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C681BB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4508DBA4" w14:textId="60FC58D4" w:rsidTr="00D1309E">
        <w:tc>
          <w:tcPr>
            <w:tcW w:w="198" w:type="pct"/>
          </w:tcPr>
          <w:p w14:paraId="76F6C69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742C9026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6CA2FC29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43B0A290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A5936E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7B9CAF9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BE8A7F0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55577144" w14:textId="377F83BF" w:rsidTr="00D1309E">
        <w:tc>
          <w:tcPr>
            <w:tcW w:w="198" w:type="pct"/>
          </w:tcPr>
          <w:p w14:paraId="7FDF0DCC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pct"/>
          </w:tcPr>
          <w:p w14:paraId="2B21488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36E8B2AC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181B307A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61F7071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5F297AC3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31EDFCE5" w14:textId="77777777" w:rsidR="00D1309E" w:rsidRPr="00DE6F0B" w:rsidRDefault="00D1309E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1309E" w:rsidRPr="00DE6F0B" w14:paraId="7FA0D69E" w14:textId="120BB41D" w:rsidTr="00D1309E">
        <w:tc>
          <w:tcPr>
            <w:tcW w:w="868" w:type="pct"/>
            <w:gridSpan w:val="2"/>
            <w:shd w:val="clear" w:color="auto" w:fill="C1E4F5" w:themeFill="accent1" w:themeFillTint="33"/>
          </w:tcPr>
          <w:p w14:paraId="0528B68B" w14:textId="77777777" w:rsidR="00D1309E" w:rsidRPr="00DE6F0B" w:rsidRDefault="00D1309E" w:rsidP="00A57F5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798" w:type="pct"/>
            <w:shd w:val="clear" w:color="auto" w:fill="C1E4F5" w:themeFill="accent1" w:themeFillTint="33"/>
          </w:tcPr>
          <w:p w14:paraId="05EFB017" w14:textId="77777777" w:rsidR="00D1309E" w:rsidRPr="00DE6F0B" w:rsidRDefault="00D1309E" w:rsidP="007450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92" w:type="pct"/>
          </w:tcPr>
          <w:p w14:paraId="574321AB" w14:textId="77777777" w:rsidR="00D1309E" w:rsidRPr="00DE6F0B" w:rsidRDefault="00D1309E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56F899E" w14:textId="77777777" w:rsidR="00D1309E" w:rsidRPr="00DE6F0B" w:rsidRDefault="00D1309E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2FF4CD6" w14:textId="77777777" w:rsidR="00D1309E" w:rsidRPr="00DE6F0B" w:rsidRDefault="00D1309E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609649F" w14:textId="77777777" w:rsidR="00D1309E" w:rsidRPr="00DE6F0B" w:rsidRDefault="00D1309E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8565BA4" w14:textId="77777777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>*można dodawać wiersze</w:t>
      </w:r>
    </w:p>
    <w:p w14:paraId="04068051" w14:textId="4D095D39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 xml:space="preserve">**cena jednostkowa każdej sztuki sprzętu musi być wyższa niż </w:t>
      </w:r>
      <w:r w:rsidRPr="00ED3F09">
        <w:rPr>
          <w:color w:val="FF0000"/>
          <w:sz w:val="18"/>
          <w:szCs w:val="18"/>
        </w:rPr>
        <w:t xml:space="preserve">10 </w:t>
      </w:r>
      <w:r w:rsidR="00D34029">
        <w:rPr>
          <w:color w:val="FF0000"/>
          <w:sz w:val="18"/>
          <w:szCs w:val="18"/>
        </w:rPr>
        <w:t>tys.</w:t>
      </w:r>
      <w:r w:rsidRPr="00ED3F09">
        <w:rPr>
          <w:color w:val="FF0000"/>
          <w:sz w:val="18"/>
          <w:szCs w:val="18"/>
        </w:rPr>
        <w:t xml:space="preserve"> zł</w:t>
      </w:r>
      <w:r w:rsidRPr="00ED3F09">
        <w:rPr>
          <w:sz w:val="18"/>
          <w:szCs w:val="18"/>
        </w:rPr>
        <w:t xml:space="preserve"> brutto</w:t>
      </w:r>
    </w:p>
    <w:p w14:paraId="08755FD2" w14:textId="0F07A282" w:rsidR="00935E1B" w:rsidRDefault="00935E1B" w:rsidP="00935E1B">
      <w:pPr>
        <w:pStyle w:val="Default"/>
        <w:spacing w:line="360" w:lineRule="auto"/>
        <w:rPr>
          <w:color w:val="FF0000"/>
          <w:sz w:val="18"/>
          <w:szCs w:val="18"/>
        </w:rPr>
      </w:pPr>
      <w:r w:rsidRPr="00ED3F09">
        <w:rPr>
          <w:sz w:val="18"/>
          <w:szCs w:val="18"/>
        </w:rPr>
        <w:t xml:space="preserve">***maksymalna łączna kwota środków publicznych, jakie mogą zostać przyznane Oferentowi na realizację zadania to </w:t>
      </w:r>
      <w:r w:rsidRPr="00ED3F09">
        <w:rPr>
          <w:color w:val="FF0000"/>
          <w:sz w:val="18"/>
          <w:szCs w:val="18"/>
        </w:rPr>
        <w:t xml:space="preserve">2 </w:t>
      </w:r>
      <w:r w:rsidR="00D34029">
        <w:rPr>
          <w:color w:val="FF0000"/>
          <w:sz w:val="18"/>
          <w:szCs w:val="18"/>
        </w:rPr>
        <w:t>mln</w:t>
      </w:r>
      <w:r w:rsidRPr="00ED3F09">
        <w:rPr>
          <w:color w:val="FF0000"/>
          <w:sz w:val="18"/>
          <w:szCs w:val="18"/>
        </w:rPr>
        <w:t xml:space="preserve"> zł</w:t>
      </w:r>
    </w:p>
    <w:p w14:paraId="6C8BF6C7" w14:textId="77777777" w:rsidR="00D3402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12AB84B" w14:textId="77777777" w:rsidR="00D34029" w:rsidRPr="00292880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292880">
        <w:rPr>
          <w:b/>
          <w:bCs/>
          <w:sz w:val="22"/>
          <w:szCs w:val="22"/>
        </w:rPr>
        <w:t>Zobowiązuję się dochować terminów poniższego harmonogramu</w:t>
      </w:r>
      <w:r>
        <w:rPr>
          <w:b/>
          <w:bCs/>
          <w:sz w:val="22"/>
          <w:szCs w:val="22"/>
        </w:rPr>
        <w:t>:</w:t>
      </w:r>
    </w:p>
    <w:p w14:paraId="1EECEC04" w14:textId="2CBD46A9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go podstawę przekazania środków publicznych </w:t>
      </w:r>
      <w:r w:rsidR="006E6D55">
        <w:rPr>
          <w:sz w:val="22"/>
          <w:szCs w:val="22"/>
        </w:rPr>
        <w:br/>
      </w:r>
      <w:r w:rsidRPr="008C2B5D">
        <w:rPr>
          <w:sz w:val="22"/>
          <w:szCs w:val="22"/>
        </w:rPr>
        <w:t xml:space="preserve">w związku z zakupionym sprzętem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022715F8" w14:textId="1ED47C64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m </w:t>
      </w:r>
      <w:r w:rsidRPr="008C2B5D">
        <w:rPr>
          <w:sz w:val="22"/>
          <w:szCs w:val="22"/>
        </w:rPr>
        <w:t>płatnoś</w:t>
      </w:r>
      <w:r>
        <w:rPr>
          <w:sz w:val="22"/>
          <w:szCs w:val="22"/>
        </w:rPr>
        <w:t>ci</w:t>
      </w:r>
      <w:r w:rsidRPr="008C2B5D">
        <w:rPr>
          <w:sz w:val="22"/>
          <w:szCs w:val="22"/>
        </w:rPr>
        <w:t xml:space="preserve"> dostawcy za zakupiony sprzęt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7B0B90C3" w14:textId="58B4D787" w:rsidR="00D34029" w:rsidRPr="00D34029" w:rsidRDefault="00D34029" w:rsidP="00935E1B">
      <w:pPr>
        <w:pStyle w:val="Default"/>
        <w:numPr>
          <w:ilvl w:val="3"/>
          <w:numId w:val="1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uruchomi</w:t>
      </w:r>
      <w:r>
        <w:rPr>
          <w:sz w:val="22"/>
          <w:szCs w:val="22"/>
        </w:rPr>
        <w:t>ę</w:t>
      </w:r>
      <w:r w:rsidRPr="008C2B5D">
        <w:rPr>
          <w:sz w:val="22"/>
          <w:szCs w:val="22"/>
        </w:rPr>
        <w:t xml:space="preserve"> sprzęt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503CDF67" w14:textId="77777777" w:rsidR="00D34029" w:rsidRPr="00ED3F0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337EA8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2A71D10E" w14:textId="6D40864A" w:rsidR="002E3857" w:rsidRDefault="00D75DD4" w:rsidP="002E385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Część III - </w:t>
      </w:r>
      <w:r w:rsidR="00935E1B" w:rsidRPr="007A30CA">
        <w:rPr>
          <w:sz w:val="22"/>
          <w:szCs w:val="22"/>
          <w:u w:val="single"/>
        </w:rPr>
        <w:t>Informacja dotycząca prowadzonej działalności</w:t>
      </w:r>
      <w:r w:rsidR="002E3857" w:rsidRPr="002E3857">
        <w:rPr>
          <w:sz w:val="22"/>
          <w:szCs w:val="22"/>
          <w:u w:val="single"/>
        </w:rPr>
        <w:t xml:space="preserve"> </w:t>
      </w:r>
      <w:r w:rsidR="002E3857">
        <w:rPr>
          <w:sz w:val="22"/>
          <w:szCs w:val="22"/>
          <w:u w:val="single"/>
        </w:rPr>
        <w:t>w zakresie przeszczepienia:</w:t>
      </w:r>
    </w:p>
    <w:p w14:paraId="27DDD939" w14:textId="5A98165C" w:rsidR="008A0278" w:rsidRDefault="008A0278" w:rsidP="008A0278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nerki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04E3246C" w14:textId="472C46F8" w:rsidR="008A0278" w:rsidRDefault="008A0278" w:rsidP="008A0278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wątroby*</w:t>
      </w:r>
      <w:r w:rsidR="00ED4A94" w:rsidRPr="00ED4A94">
        <w:rPr>
          <w:rFonts w:eastAsia="Times New Roman"/>
          <w:sz w:val="22"/>
          <w:szCs w:val="22"/>
          <w:lang w:eastAsia="pl-PL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 xml:space="preserve"> </w:t>
      </w:r>
    </w:p>
    <w:p w14:paraId="18F8E601" w14:textId="2E5D2F65" w:rsidR="008A0278" w:rsidRDefault="008A0278" w:rsidP="008A0278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serca*</w:t>
      </w:r>
    </w:p>
    <w:p w14:paraId="1F9C72A2" w14:textId="1F9C3865" w:rsidR="008A0278" w:rsidRDefault="008A0278" w:rsidP="008A0278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płuca*</w:t>
      </w:r>
    </w:p>
    <w:p w14:paraId="5D301B2C" w14:textId="6B6DC58C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14:paraId="2568EE14" w14:textId="36592815" w:rsidR="00665077" w:rsidRPr="00665077" w:rsidRDefault="00665077" w:rsidP="006650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5077">
        <w:rPr>
          <w:sz w:val="22"/>
          <w:szCs w:val="22"/>
        </w:rPr>
        <w:t>Aktywność Oferenta w poszczególnych latach:</w:t>
      </w:r>
    </w:p>
    <w:p w14:paraId="2D02950D" w14:textId="77777777" w:rsidR="00DC2AA0" w:rsidRDefault="00DC2AA0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990"/>
        <w:gridCol w:w="1842"/>
      </w:tblGrid>
      <w:tr w:rsidR="00A94AE1" w14:paraId="59D11721" w14:textId="77777777" w:rsidTr="00A94AE1">
        <w:tc>
          <w:tcPr>
            <w:tcW w:w="5807" w:type="dxa"/>
            <w:tcBorders>
              <w:bottom w:val="single" w:sz="4" w:space="0" w:color="auto"/>
            </w:tcBorders>
          </w:tcPr>
          <w:p w14:paraId="0AE67496" w14:textId="77777777" w:rsidR="00A94AE1" w:rsidRDefault="00A94AE1" w:rsidP="00A94AE1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46135710" w14:textId="63AD06AA" w:rsidR="00A94AE1" w:rsidRPr="00D75DD4" w:rsidRDefault="00A94AE1" w:rsidP="00A94AE1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EFFDFF8" w14:textId="20ED4A14" w:rsidR="00A94AE1" w:rsidRPr="00D75DD4" w:rsidRDefault="00A94AE1" w:rsidP="00A94AE1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rok</w:t>
            </w:r>
          </w:p>
        </w:tc>
      </w:tr>
      <w:tr w:rsidR="00A94AE1" w14:paraId="2DB527D5" w14:textId="77777777" w:rsidTr="00A94AE1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006D181E" w:rsidR="00A94AE1" w:rsidRPr="00D75DD4" w:rsidRDefault="00A94AE1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A0278">
              <w:rPr>
                <w:sz w:val="22"/>
                <w:szCs w:val="22"/>
              </w:rPr>
              <w:t>Liczba przeszczepień danego narządu wykonanych przez Oferenta</w:t>
            </w:r>
          </w:p>
        </w:tc>
        <w:tc>
          <w:tcPr>
            <w:tcW w:w="1990" w:type="dxa"/>
          </w:tcPr>
          <w:p w14:paraId="44F230A0" w14:textId="77777777" w:rsidR="00A94AE1" w:rsidRDefault="00A94AE1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A40441E" w14:textId="77777777" w:rsidR="00A94AE1" w:rsidRDefault="00A94AE1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2A34D39E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14:paraId="6C52E842" w14:textId="77777777" w:rsidR="0057734C" w:rsidRDefault="0057734C" w:rsidP="008A0278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09EC6A2D" w:rsidR="00935E1B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35E1B" w:rsidRPr="005F1367">
        <w:rPr>
          <w:sz w:val="22"/>
          <w:szCs w:val="22"/>
        </w:rPr>
        <w:t>pis</w:t>
      </w:r>
      <w:r w:rsidR="00935E1B">
        <w:rPr>
          <w:sz w:val="22"/>
          <w:szCs w:val="22"/>
        </w:rPr>
        <w:t xml:space="preserve"> </w:t>
      </w:r>
      <w:r w:rsidR="00935E1B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 xml:space="preserve"> (</w:t>
      </w:r>
      <w:r w:rsidRPr="00D75DD4">
        <w:rPr>
          <w:i/>
          <w:iCs/>
          <w:sz w:val="22"/>
          <w:szCs w:val="22"/>
        </w:rPr>
        <w:t>w razie konieczności dodać wiersze</w:t>
      </w:r>
      <w:r>
        <w:rPr>
          <w:sz w:val="22"/>
          <w:szCs w:val="22"/>
        </w:rPr>
        <w:t>)</w:t>
      </w:r>
      <w:r w:rsidR="00935E1B">
        <w:rPr>
          <w:sz w:val="22"/>
          <w:szCs w:val="22"/>
        </w:rPr>
        <w:t>.</w:t>
      </w:r>
    </w:p>
    <w:p w14:paraId="4FE3B5FB" w14:textId="159EB3FF" w:rsidR="00035C0A" w:rsidRPr="008531D9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C0A">
        <w:rPr>
          <w:u w:val="single"/>
        </w:rPr>
        <w:br w:type="page"/>
      </w:r>
    </w:p>
    <w:p w14:paraId="09FE860F" w14:textId="77777777" w:rsidR="004D0ED6" w:rsidRDefault="00935E1B" w:rsidP="004D0ED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Część I</w:t>
      </w:r>
      <w:r w:rsidR="00D75DD4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 - </w:t>
      </w:r>
      <w:r w:rsidRPr="00FA5DCF">
        <w:rPr>
          <w:sz w:val="22"/>
          <w:szCs w:val="22"/>
          <w:u w:val="single"/>
        </w:rPr>
        <w:t xml:space="preserve">Oświadczenia </w:t>
      </w:r>
      <w:r w:rsidR="004D0ED6" w:rsidRPr="00FA5DCF">
        <w:rPr>
          <w:sz w:val="22"/>
          <w:szCs w:val="22"/>
          <w:u w:val="single"/>
        </w:rPr>
        <w:t>w zakresie</w:t>
      </w:r>
      <w:r w:rsidR="004D0ED6">
        <w:rPr>
          <w:sz w:val="22"/>
          <w:szCs w:val="22"/>
          <w:u w:val="single"/>
        </w:rPr>
        <w:t xml:space="preserve"> przeszczepienia:</w:t>
      </w:r>
    </w:p>
    <w:p w14:paraId="046996E3" w14:textId="41335867" w:rsidR="004D0ED6" w:rsidRDefault="004D0ED6" w:rsidP="004D0ED6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nerki*</w:t>
      </w:r>
    </w:p>
    <w:p w14:paraId="61CE4719" w14:textId="711724DD" w:rsidR="004D0ED6" w:rsidRDefault="004D0ED6" w:rsidP="004D0ED6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wątroby*</w:t>
      </w:r>
    </w:p>
    <w:p w14:paraId="418A729B" w14:textId="2AFD4C46" w:rsidR="004D0ED6" w:rsidRDefault="004D0ED6" w:rsidP="004D0ED6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serca*</w:t>
      </w:r>
    </w:p>
    <w:p w14:paraId="17B9995F" w14:textId="5263DDFD" w:rsidR="00935E1B" w:rsidRDefault="004D0ED6" w:rsidP="004D0ED6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ED4A94">
        <w:rPr>
          <w:rFonts w:eastAsia="Times New Roman"/>
          <w:sz w:val="22"/>
          <w:szCs w:val="22"/>
          <w:lang w:eastAsia="pl-PL"/>
        </w:rPr>
        <w:t>płuca*</w:t>
      </w:r>
    </w:p>
    <w:p w14:paraId="463D9459" w14:textId="77777777" w:rsidR="00935E1B" w:rsidRPr="00B212E4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B212E4">
        <w:rPr>
          <w:b/>
          <w:bCs/>
          <w:sz w:val="22"/>
          <w:szCs w:val="22"/>
        </w:rPr>
        <w:t>Oświadczam, że:</w:t>
      </w:r>
    </w:p>
    <w:p w14:paraId="03C77B28" w14:textId="1AEB53A5" w:rsidR="00254B79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</w:t>
      </w:r>
      <w:r>
        <w:rPr>
          <w:sz w:val="22"/>
          <w:szCs w:val="22"/>
        </w:rPr>
        <w:t xml:space="preserve"> jest:</w:t>
      </w:r>
    </w:p>
    <w:p w14:paraId="30A888A8" w14:textId="0A67F387" w:rsidR="00254B79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niezaliczaną do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  <w:r w:rsidR="002B141B">
        <w:rPr>
          <w:rFonts w:eastAsia="Times New Roman"/>
          <w:sz w:val="22"/>
          <w:szCs w:val="22"/>
          <w:lang w:eastAsia="pl-PL"/>
        </w:rPr>
        <w:t>;</w:t>
      </w:r>
    </w:p>
    <w:p w14:paraId="4370F512" w14:textId="1A502D44" w:rsidR="00935E1B" w:rsidRPr="00B81E62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 xml:space="preserve">podmiot, który reprezentuję posiada pozwolenia Ministra Zdrowia, o którym mowa ustawie o pobieraniu, przechowywaniu i przeszczepianiu komórek, tkanek i narządów  w zakresie przeszczepiania </w:t>
      </w:r>
      <w:r w:rsidR="00D1309E" w:rsidRPr="00D1309E">
        <w:rPr>
          <w:i/>
          <w:iCs/>
          <w:sz w:val="18"/>
          <w:szCs w:val="18"/>
        </w:rPr>
        <w:t>(wpisać narząd)</w:t>
      </w:r>
      <w:r w:rsidR="00D1309E">
        <w:rPr>
          <w:sz w:val="22"/>
          <w:szCs w:val="22"/>
        </w:rPr>
        <w:t xml:space="preserve"> ………..</w:t>
      </w:r>
      <w:r w:rsidRPr="00B81E62">
        <w:rPr>
          <w:sz w:val="22"/>
          <w:szCs w:val="22"/>
        </w:rPr>
        <w:t xml:space="preserve">: </w:t>
      </w:r>
      <w:r w:rsidR="00D1309E">
        <w:rPr>
          <w:sz w:val="22"/>
          <w:szCs w:val="22"/>
        </w:rPr>
        <w:t xml:space="preserve">(wypełnić) </w:t>
      </w:r>
      <w:r w:rsidRPr="00B81E62">
        <w:rPr>
          <w:sz w:val="22"/>
          <w:szCs w:val="22"/>
        </w:rPr>
        <w:t>nr.......</w:t>
      </w:r>
      <w:r w:rsidR="00035C0A">
        <w:rPr>
          <w:sz w:val="22"/>
          <w:szCs w:val="22"/>
        </w:rPr>
        <w:t>..........</w:t>
      </w:r>
      <w:r w:rsidRPr="00B81E62">
        <w:rPr>
          <w:sz w:val="22"/>
          <w:szCs w:val="22"/>
        </w:rPr>
        <w:t>., data wydania…</w:t>
      </w:r>
      <w:r w:rsidR="00035C0A">
        <w:rPr>
          <w:sz w:val="22"/>
          <w:szCs w:val="22"/>
        </w:rPr>
        <w:t>………</w:t>
      </w:r>
      <w:r w:rsidRPr="00B81E62">
        <w:rPr>
          <w:sz w:val="22"/>
          <w:szCs w:val="22"/>
        </w:rPr>
        <w:t>……, data wygaśnięcia ……………….…….</w:t>
      </w:r>
    </w:p>
    <w:p w14:paraId="5F768C1A" w14:textId="77777777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Pr="00003076">
        <w:rPr>
          <w:sz w:val="22"/>
          <w:szCs w:val="22"/>
        </w:rPr>
        <w:t xml:space="preserve"> się z treścią ogłoszenia o konkursie ofert oraz treścią programu wieloletniego </w:t>
      </w:r>
      <w:r w:rsidRPr="00036DD5">
        <w:rPr>
          <w:sz w:val="22"/>
          <w:szCs w:val="22"/>
        </w:rPr>
        <w:t>na lata 20</w:t>
      </w:r>
      <w:r>
        <w:rPr>
          <w:sz w:val="22"/>
          <w:szCs w:val="22"/>
        </w:rPr>
        <w:t>23</w:t>
      </w:r>
      <w:r w:rsidRPr="00036DD5">
        <w:rPr>
          <w:sz w:val="22"/>
          <w:szCs w:val="22"/>
        </w:rPr>
        <w:t>-20</w:t>
      </w:r>
      <w:r>
        <w:rPr>
          <w:sz w:val="22"/>
          <w:szCs w:val="22"/>
        </w:rPr>
        <w:t>3</w:t>
      </w:r>
      <w:r w:rsidRPr="00036DD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003076">
        <w:rPr>
          <w:sz w:val="22"/>
          <w:szCs w:val="22"/>
        </w:rPr>
        <w:t xml:space="preserve">pn. </w:t>
      </w:r>
      <w:r w:rsidRPr="00326B4F">
        <w:rPr>
          <w:i/>
          <w:iCs/>
          <w:sz w:val="22"/>
          <w:szCs w:val="22"/>
        </w:rPr>
        <w:t>Narodowy Program Transplantacyjn</w:t>
      </w:r>
      <w:r>
        <w:rPr>
          <w:i/>
          <w:iCs/>
          <w:sz w:val="22"/>
          <w:szCs w:val="22"/>
        </w:rPr>
        <w:t>y</w:t>
      </w:r>
      <w:r w:rsidRPr="00003076">
        <w:rPr>
          <w:sz w:val="22"/>
          <w:szCs w:val="22"/>
        </w:rPr>
        <w:t>;</w:t>
      </w:r>
    </w:p>
    <w:p w14:paraId="61E9B61B" w14:textId="77777777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212E4">
        <w:rPr>
          <w:sz w:val="22"/>
          <w:szCs w:val="22"/>
        </w:rPr>
        <w:t>zobowiązuję się do bieżącego zapoznawania się z informacjami na temat postępowania konkursowego, zamieszczanymi na stronie internetowej Ministerstwa Zdrowia</w:t>
      </w:r>
      <w:r>
        <w:rPr>
          <w:sz w:val="22"/>
          <w:szCs w:val="22"/>
        </w:rPr>
        <w:t>;</w:t>
      </w:r>
    </w:p>
    <w:p w14:paraId="5DFC22E4" w14:textId="5C79C436" w:rsidR="00935E1B" w:rsidRPr="00337EA8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37EA8">
        <w:rPr>
          <w:sz w:val="22"/>
          <w:szCs w:val="22"/>
        </w:rPr>
        <w:t xml:space="preserve">łożona </w:t>
      </w:r>
      <w:r>
        <w:rPr>
          <w:sz w:val="22"/>
          <w:szCs w:val="22"/>
        </w:rPr>
        <w:t>o</w:t>
      </w:r>
      <w:r w:rsidRPr="00337EA8">
        <w:rPr>
          <w:sz w:val="22"/>
          <w:szCs w:val="22"/>
        </w:rPr>
        <w:t>ferta stanowi oświadczenie woli Oferenta</w:t>
      </w:r>
      <w:r>
        <w:rPr>
          <w:sz w:val="22"/>
          <w:szCs w:val="22"/>
        </w:rPr>
        <w:t>; i</w:t>
      </w:r>
      <w:r w:rsidRPr="00337EA8">
        <w:rPr>
          <w:sz w:val="22"/>
          <w:szCs w:val="22"/>
        </w:rPr>
        <w:t xml:space="preserve">nformacje zawarte w </w:t>
      </w:r>
      <w:r>
        <w:rPr>
          <w:sz w:val="22"/>
          <w:szCs w:val="22"/>
        </w:rPr>
        <w:t>o</w:t>
      </w:r>
      <w:r w:rsidRPr="00337EA8">
        <w:rPr>
          <w:sz w:val="22"/>
          <w:szCs w:val="22"/>
        </w:rPr>
        <w:t xml:space="preserve">fercie oraz </w:t>
      </w:r>
      <w:r>
        <w:rPr>
          <w:sz w:val="22"/>
          <w:szCs w:val="22"/>
        </w:rPr>
        <w:t xml:space="preserve">w </w:t>
      </w:r>
      <w:r w:rsidRPr="00337EA8">
        <w:rPr>
          <w:sz w:val="22"/>
          <w:szCs w:val="22"/>
        </w:rPr>
        <w:t>dokumentach do niej załączonych są zgodne ze stanem faktycznym i prawnym;</w:t>
      </w:r>
    </w:p>
    <w:p w14:paraId="2CD3730D" w14:textId="6DC93EC4" w:rsidR="00935E1B" w:rsidRPr="00C400CA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Wybór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nie p</w:t>
      </w:r>
      <w:r w:rsidRPr="006256A0">
        <w:rPr>
          <w:sz w:val="22"/>
          <w:szCs w:val="22"/>
        </w:rPr>
        <w:t>osiadam</w:t>
      </w:r>
      <w:r>
        <w:rPr>
          <w:sz w:val="22"/>
          <w:szCs w:val="22"/>
        </w:rPr>
        <w:t>*</w:t>
      </w:r>
      <w:r w:rsidRPr="006256A0">
        <w:rPr>
          <w:sz w:val="22"/>
          <w:szCs w:val="22"/>
        </w:rPr>
        <w:t xml:space="preserve"> przychody z innych źródeł na realizację zadań tego samego rodzaju, co zadanie stanowiące przedmiot konkursu, uwzględniające również działalność spółek względem oferentów dominujących i zależnych w rozumieniu </w:t>
      </w:r>
      <w:r w:rsidRPr="00AF3464">
        <w:rPr>
          <w:sz w:val="22"/>
          <w:szCs w:val="22"/>
        </w:rPr>
        <w:t>art. 4 pkt 14 i 15 ustawy z dnia 29 lipca 2005 r. o ofercie publicznej i warunkach wprowadzania instrumentów finansowych do zorganizowanego systemu obrotu oraz o spółkach publicznych</w:t>
      </w:r>
      <w:r w:rsidRPr="00AF3464" w:rsidDel="004B66C7">
        <w:rPr>
          <w:sz w:val="22"/>
          <w:szCs w:val="22"/>
        </w:rPr>
        <w:t xml:space="preserve"> </w:t>
      </w:r>
      <w:r w:rsidRPr="00AF3464">
        <w:rPr>
          <w:sz w:val="22"/>
          <w:szCs w:val="22"/>
        </w:rPr>
        <w:t xml:space="preserve">(Dz.U. z 2022 r. poz. 2554 z </w:t>
      </w:r>
      <w:proofErr w:type="spellStart"/>
      <w:r w:rsidRPr="00AF3464">
        <w:rPr>
          <w:sz w:val="22"/>
          <w:szCs w:val="22"/>
        </w:rPr>
        <w:t>późn</w:t>
      </w:r>
      <w:proofErr w:type="spellEnd"/>
      <w:r w:rsidRPr="00AF3464">
        <w:rPr>
          <w:sz w:val="22"/>
          <w:szCs w:val="22"/>
        </w:rPr>
        <w:t>. zm.)</w:t>
      </w:r>
      <w:r w:rsidRPr="00B66965">
        <w:rPr>
          <w:sz w:val="22"/>
          <w:szCs w:val="22"/>
        </w:rPr>
        <w:t>”</w:t>
      </w:r>
    </w:p>
    <w:p w14:paraId="46F1749E" w14:textId="6CEE26D1" w:rsidR="00935E1B" w:rsidRPr="002D41E5" w:rsidRDefault="00035C0A" w:rsidP="00D83886">
      <w:pPr>
        <w:pStyle w:val="Default"/>
        <w:spacing w:line="360" w:lineRule="exact"/>
        <w:ind w:left="284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  <w:r w:rsidR="00935E1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35E1B">
        <w:rPr>
          <w:rFonts w:ascii="Calibri" w:hAnsi="Calibri" w:cs="Calibri"/>
          <w:sz w:val="22"/>
          <w:szCs w:val="22"/>
        </w:rPr>
        <w:fldChar w:fldCharType="end"/>
      </w:r>
      <w:r w:rsidR="00935E1B">
        <w:rPr>
          <w:rFonts w:ascii="Calibri" w:hAnsi="Calibri" w:cs="Calibri"/>
          <w:sz w:val="22"/>
          <w:szCs w:val="22"/>
        </w:rPr>
        <w:t xml:space="preserve"> </w:t>
      </w:r>
      <w:r w:rsidR="00935E1B">
        <w:rPr>
          <w:sz w:val="22"/>
          <w:szCs w:val="22"/>
        </w:rPr>
        <w:t>p</w:t>
      </w:r>
      <w:r w:rsidR="00935E1B" w:rsidRPr="006256A0">
        <w:rPr>
          <w:sz w:val="22"/>
          <w:szCs w:val="22"/>
        </w:rPr>
        <w:t>osiadam</w:t>
      </w:r>
      <w:r w:rsidR="00935E1B">
        <w:rPr>
          <w:sz w:val="22"/>
          <w:szCs w:val="22"/>
        </w:rPr>
        <w:t>*</w:t>
      </w:r>
      <w:r w:rsidR="00935E1B" w:rsidRPr="006256A0">
        <w:rPr>
          <w:sz w:val="22"/>
          <w:szCs w:val="22"/>
        </w:rPr>
        <w:t xml:space="preserve"> przychody z innych źródeł na realizację zadań tego samego rodzaju, co zadanie stanowiące przedmiot konkursu, uwzględniające również działalność spółek względem oferentów dominujących i zależnych w rozumieniu </w:t>
      </w:r>
      <w:r w:rsidR="00935E1B" w:rsidRPr="00AF3464">
        <w:rPr>
          <w:sz w:val="22"/>
          <w:szCs w:val="22"/>
        </w:rPr>
        <w:t>art. 4 pkt 14 i 15 ustawy z dnia 29 lipca 2005 r. o ofercie publicznej i warunkach wprowadzania instrumentów finansowych do zorganizowanego systemu obrotu oraz o spółkach publicznych</w:t>
      </w:r>
      <w:r w:rsidR="00935E1B" w:rsidRPr="00AF3464" w:rsidDel="004B66C7">
        <w:rPr>
          <w:sz w:val="22"/>
          <w:szCs w:val="22"/>
        </w:rPr>
        <w:t xml:space="preserve"> </w:t>
      </w:r>
      <w:r w:rsidR="00935E1B" w:rsidRPr="00AF3464">
        <w:rPr>
          <w:sz w:val="22"/>
          <w:szCs w:val="22"/>
        </w:rPr>
        <w:t xml:space="preserve">(Dz.U. z 2022 r. poz. 2554 z </w:t>
      </w:r>
      <w:proofErr w:type="spellStart"/>
      <w:r w:rsidR="00935E1B" w:rsidRPr="00AF3464">
        <w:rPr>
          <w:sz w:val="22"/>
          <w:szCs w:val="22"/>
        </w:rPr>
        <w:t>późn</w:t>
      </w:r>
      <w:proofErr w:type="spellEnd"/>
      <w:r w:rsidR="00935E1B" w:rsidRPr="00AF3464">
        <w:rPr>
          <w:sz w:val="22"/>
          <w:szCs w:val="22"/>
        </w:rPr>
        <w:t>. zm.)</w:t>
      </w:r>
      <w:r w:rsidR="00935E1B" w:rsidRPr="006256A0">
        <w:rPr>
          <w:sz w:val="22"/>
          <w:szCs w:val="22"/>
        </w:rPr>
        <w:t xml:space="preserve"> w kwocie </w:t>
      </w:r>
      <w:r w:rsidR="00935E1B" w:rsidRPr="00B66965">
        <w:rPr>
          <w:sz w:val="22"/>
          <w:szCs w:val="22"/>
        </w:rPr>
        <w:t>…</w:t>
      </w:r>
      <w:r w:rsidR="00935E1B">
        <w:rPr>
          <w:sz w:val="22"/>
          <w:szCs w:val="22"/>
        </w:rPr>
        <w:t>……</w:t>
      </w:r>
      <w:r w:rsidR="00935E1B" w:rsidRPr="00B66965">
        <w:rPr>
          <w:sz w:val="22"/>
          <w:szCs w:val="22"/>
        </w:rPr>
        <w:t xml:space="preserve"> zł.”</w:t>
      </w:r>
      <w:r w:rsidR="00935E1B">
        <w:rPr>
          <w:sz w:val="22"/>
          <w:szCs w:val="22"/>
        </w:rPr>
        <w:t>;</w:t>
      </w:r>
    </w:p>
    <w:p w14:paraId="3813A266" w14:textId="7C7DEC8C" w:rsidR="00935E1B" w:rsidRPr="00337EA8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337EA8">
        <w:rPr>
          <w:sz w:val="22"/>
          <w:szCs w:val="22"/>
        </w:rPr>
        <w:t xml:space="preserve"> aktualn</w:t>
      </w:r>
      <w:r>
        <w:rPr>
          <w:sz w:val="22"/>
          <w:szCs w:val="22"/>
        </w:rPr>
        <w:t>ą</w:t>
      </w:r>
      <w:r w:rsidRPr="00337EA8">
        <w:rPr>
          <w:sz w:val="22"/>
          <w:szCs w:val="22"/>
        </w:rPr>
        <w:t xml:space="preserve"> umow</w:t>
      </w:r>
      <w:r>
        <w:rPr>
          <w:sz w:val="22"/>
          <w:szCs w:val="22"/>
        </w:rPr>
        <w:t>ę</w:t>
      </w:r>
      <w:r w:rsidRPr="00337EA8">
        <w:rPr>
          <w:sz w:val="22"/>
          <w:szCs w:val="22"/>
        </w:rPr>
        <w:t xml:space="preserve"> ubezpieczenia odpowiedzialności cywilnej </w:t>
      </w:r>
      <w:r w:rsidRPr="009A7634">
        <w:rPr>
          <w:sz w:val="22"/>
          <w:szCs w:val="22"/>
        </w:rPr>
        <w:t>zawartą na okres (wypełnić)................. termin opłacenia składki (wypełnić)....................... (w przypadku opłacania w ratach – informacja o opłaceniu raty)</w:t>
      </w:r>
      <w:r w:rsidRPr="00337EA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449E417" w14:textId="7D99DC18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1B493E">
        <w:rPr>
          <w:sz w:val="22"/>
          <w:szCs w:val="22"/>
        </w:rPr>
        <w:t>informacj</w:t>
      </w:r>
      <w:r>
        <w:rPr>
          <w:sz w:val="22"/>
          <w:szCs w:val="22"/>
        </w:rPr>
        <w:t>e</w:t>
      </w:r>
      <w:r w:rsidRPr="001B493E">
        <w:rPr>
          <w:sz w:val="22"/>
          <w:szCs w:val="22"/>
        </w:rPr>
        <w:t xml:space="preserve"> zawart</w:t>
      </w:r>
      <w:r>
        <w:rPr>
          <w:sz w:val="22"/>
          <w:szCs w:val="22"/>
        </w:rPr>
        <w:t>e</w:t>
      </w:r>
      <w:r w:rsidRPr="001B493E">
        <w:rPr>
          <w:sz w:val="22"/>
          <w:szCs w:val="22"/>
        </w:rPr>
        <w:t xml:space="preserve"> w ofercie</w:t>
      </w:r>
      <w:r w:rsidR="00254B79">
        <w:rPr>
          <w:sz w:val="22"/>
          <w:szCs w:val="22"/>
        </w:rPr>
        <w:t>:</w:t>
      </w:r>
    </w:p>
    <w:p w14:paraId="01C039AD" w14:textId="624C9766" w:rsidR="00935E1B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stanowią</w:t>
      </w:r>
      <w:r w:rsidRPr="001B493E">
        <w:rPr>
          <w:sz w:val="22"/>
          <w:szCs w:val="22"/>
        </w:rPr>
        <w:t xml:space="preserve"> tajemnic</w:t>
      </w:r>
      <w:r>
        <w:rPr>
          <w:sz w:val="22"/>
          <w:szCs w:val="22"/>
        </w:rPr>
        <w:t>ę</w:t>
      </w:r>
      <w:r w:rsidRPr="001B493E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>*</w:t>
      </w:r>
    </w:p>
    <w:p w14:paraId="467143DD" w14:textId="77777777" w:rsidR="00935E1B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nie </w:t>
      </w:r>
      <w:r w:rsidRPr="009A7634">
        <w:rPr>
          <w:sz w:val="22"/>
          <w:szCs w:val="22"/>
        </w:rPr>
        <w:t>stanowią tajemnic</w:t>
      </w:r>
      <w:r>
        <w:rPr>
          <w:sz w:val="22"/>
          <w:szCs w:val="22"/>
        </w:rPr>
        <w:t>y</w:t>
      </w:r>
      <w:r w:rsidRPr="009A7634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>*</w:t>
      </w:r>
    </w:p>
    <w:p w14:paraId="024560F7" w14:textId="77777777" w:rsidR="00935E1B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1B493E">
        <w:rPr>
          <w:sz w:val="22"/>
          <w:szCs w:val="22"/>
        </w:rPr>
        <w:t>w rozumieniu art. 5 ustawy z dnia 6 września 2001 r. o dostępie do informacji publicznej (Dz.U. z 2022 r. poz. 902)</w:t>
      </w:r>
      <w:r>
        <w:rPr>
          <w:sz w:val="22"/>
          <w:szCs w:val="22"/>
        </w:rPr>
        <w:t>;</w:t>
      </w:r>
    </w:p>
    <w:p w14:paraId="3AA58885" w14:textId="77777777" w:rsidR="00935E1B" w:rsidRPr="00BC48D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C48DA">
        <w:rPr>
          <w:sz w:val="22"/>
          <w:szCs w:val="22"/>
        </w:rPr>
        <w:t>ePUAP</w:t>
      </w:r>
      <w:proofErr w:type="spellEnd"/>
      <w:r w:rsidRPr="00BC48D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</w:t>
      </w:r>
      <w:r>
        <w:rPr>
          <w:sz w:val="22"/>
          <w:szCs w:val="22"/>
        </w:rPr>
        <w:t>;</w:t>
      </w:r>
      <w:r w:rsidRPr="00BC48DA">
        <w:rPr>
          <w:sz w:val="22"/>
          <w:szCs w:val="22"/>
        </w:rPr>
        <w:t xml:space="preserve"> </w:t>
      </w:r>
    </w:p>
    <w:p w14:paraId="0E1C6AEC" w14:textId="1AF927D4" w:rsidR="00935E1B" w:rsidRPr="00035C0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, że oferta złożona w wersji papierowej pozostanie bez rozpatrzenia</w:t>
      </w:r>
      <w:r>
        <w:rPr>
          <w:sz w:val="22"/>
          <w:szCs w:val="22"/>
        </w:rPr>
        <w:t>.</w:t>
      </w:r>
      <w:bookmarkStart w:id="2" w:name="_Hlk167269662"/>
      <w:r w:rsidR="00864013">
        <w:rPr>
          <w:sz w:val="22"/>
          <w:szCs w:val="22"/>
        </w:rPr>
        <w:t xml:space="preserve"> </w:t>
      </w:r>
    </w:p>
    <w:p w14:paraId="3E804A58" w14:textId="77777777" w:rsidR="002B141B" w:rsidRDefault="002B141B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p w14:paraId="7353CF9F" w14:textId="0D81900F" w:rsidR="00DD56E1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035C0A">
        <w:rPr>
          <w:sz w:val="18"/>
          <w:szCs w:val="18"/>
        </w:rPr>
        <w:t>*zaznaczyć</w:t>
      </w:r>
      <w:r w:rsidR="00254B79">
        <w:rPr>
          <w:sz w:val="18"/>
          <w:szCs w:val="18"/>
        </w:rPr>
        <w:t xml:space="preserve"> krzyżykiem</w:t>
      </w:r>
      <w:r w:rsidRPr="00035C0A">
        <w:rPr>
          <w:sz w:val="18"/>
          <w:szCs w:val="18"/>
        </w:rPr>
        <w:t xml:space="preserve"> </w:t>
      </w:r>
      <w:r w:rsidR="00254B79">
        <w:rPr>
          <w:sz w:val="18"/>
          <w:szCs w:val="18"/>
        </w:rPr>
        <w:t xml:space="preserve">jedno </w:t>
      </w:r>
      <w:r w:rsidRPr="00035C0A">
        <w:rPr>
          <w:sz w:val="18"/>
          <w:szCs w:val="18"/>
        </w:rPr>
        <w:t xml:space="preserve">właściwe </w:t>
      </w:r>
      <w:r w:rsidR="00254B79">
        <w:rPr>
          <w:sz w:val="18"/>
          <w:szCs w:val="18"/>
        </w:rPr>
        <w:t xml:space="preserve">pole </w:t>
      </w:r>
      <w:r w:rsidRPr="00035C0A">
        <w:rPr>
          <w:sz w:val="18"/>
          <w:szCs w:val="18"/>
        </w:rPr>
        <w:t xml:space="preserve">poprzez dwukrotne kliknięcie w kwadrat, następnie w oknie „Opcje pola wyboru formularza” zaznaczyć odpowiednią „Wartość domyślną” </w:t>
      </w:r>
    </w:p>
    <w:p w14:paraId="4F000522" w14:textId="77777777" w:rsidR="002B141B" w:rsidRPr="00035C0A" w:rsidRDefault="002B141B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154EC2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154EC2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…………………………</w:t>
            </w:r>
          </w:p>
        </w:tc>
      </w:tr>
      <w:tr w:rsidR="00DD56E1" w:rsidRPr="00154EC2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154EC2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2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D8883" w14:textId="77777777" w:rsidR="00AA6098" w:rsidRDefault="00AA6098" w:rsidP="00935E1B">
      <w:pPr>
        <w:spacing w:after="0" w:line="240" w:lineRule="auto"/>
      </w:pPr>
      <w:r>
        <w:separator/>
      </w:r>
    </w:p>
  </w:endnote>
  <w:endnote w:type="continuationSeparator" w:id="0">
    <w:p w14:paraId="49E58C8A" w14:textId="77777777" w:rsidR="00AA6098" w:rsidRDefault="00AA6098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A86D5" w14:textId="77777777" w:rsidR="00AA6098" w:rsidRDefault="00AA6098" w:rsidP="00935E1B">
      <w:pPr>
        <w:spacing w:after="0" w:line="240" w:lineRule="auto"/>
      </w:pPr>
      <w:r>
        <w:separator/>
      </w:r>
    </w:p>
  </w:footnote>
  <w:footnote w:type="continuationSeparator" w:id="0">
    <w:p w14:paraId="50AF82E9" w14:textId="77777777" w:rsidR="00AA6098" w:rsidRDefault="00AA6098" w:rsidP="00935E1B">
      <w:pPr>
        <w:spacing w:after="0" w:line="240" w:lineRule="auto"/>
      </w:pPr>
      <w:r>
        <w:continuationSeparator/>
      </w:r>
    </w:p>
  </w:footnote>
  <w:footnote w:id="1">
    <w:p w14:paraId="04F2D1D0" w14:textId="650B1A56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ED4A94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4936">
    <w:abstractNumId w:val="3"/>
  </w:num>
  <w:num w:numId="2" w16cid:durableId="691154071">
    <w:abstractNumId w:val="4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C0A"/>
    <w:rsid w:val="00045989"/>
    <w:rsid w:val="0004666A"/>
    <w:rsid w:val="001C0E8F"/>
    <w:rsid w:val="001F292D"/>
    <w:rsid w:val="00254B79"/>
    <w:rsid w:val="00266065"/>
    <w:rsid w:val="00292880"/>
    <w:rsid w:val="002B141B"/>
    <w:rsid w:val="002E3857"/>
    <w:rsid w:val="002F1C8E"/>
    <w:rsid w:val="003227D5"/>
    <w:rsid w:val="0039045D"/>
    <w:rsid w:val="00454C6E"/>
    <w:rsid w:val="0047560F"/>
    <w:rsid w:val="00497B43"/>
    <w:rsid w:val="004A2DD1"/>
    <w:rsid w:val="004D0ED6"/>
    <w:rsid w:val="004D291F"/>
    <w:rsid w:val="00546811"/>
    <w:rsid w:val="0057734C"/>
    <w:rsid w:val="005C052B"/>
    <w:rsid w:val="005E6BA1"/>
    <w:rsid w:val="005E7102"/>
    <w:rsid w:val="00624A02"/>
    <w:rsid w:val="00665077"/>
    <w:rsid w:val="006B778A"/>
    <w:rsid w:val="006C0C27"/>
    <w:rsid w:val="006E6D55"/>
    <w:rsid w:val="007372AF"/>
    <w:rsid w:val="0074500D"/>
    <w:rsid w:val="00757FBC"/>
    <w:rsid w:val="00782A49"/>
    <w:rsid w:val="007A692B"/>
    <w:rsid w:val="007E0A6B"/>
    <w:rsid w:val="00826C22"/>
    <w:rsid w:val="008531D9"/>
    <w:rsid w:val="00864013"/>
    <w:rsid w:val="008A0278"/>
    <w:rsid w:val="008A7840"/>
    <w:rsid w:val="00930979"/>
    <w:rsid w:val="00935E1B"/>
    <w:rsid w:val="00947FDC"/>
    <w:rsid w:val="00962BF7"/>
    <w:rsid w:val="009859BA"/>
    <w:rsid w:val="009B3AFA"/>
    <w:rsid w:val="00A94AE1"/>
    <w:rsid w:val="00AA5E03"/>
    <w:rsid w:val="00AA6098"/>
    <w:rsid w:val="00AF3AA8"/>
    <w:rsid w:val="00B415FB"/>
    <w:rsid w:val="00B96A55"/>
    <w:rsid w:val="00C052B6"/>
    <w:rsid w:val="00C2455B"/>
    <w:rsid w:val="00C7535A"/>
    <w:rsid w:val="00CE7E9A"/>
    <w:rsid w:val="00D02F93"/>
    <w:rsid w:val="00D1309E"/>
    <w:rsid w:val="00D34029"/>
    <w:rsid w:val="00D4284F"/>
    <w:rsid w:val="00D428E2"/>
    <w:rsid w:val="00D75DD4"/>
    <w:rsid w:val="00D83886"/>
    <w:rsid w:val="00DA51E6"/>
    <w:rsid w:val="00DA7BF5"/>
    <w:rsid w:val="00DB0816"/>
    <w:rsid w:val="00DC2AA0"/>
    <w:rsid w:val="00DD56E1"/>
    <w:rsid w:val="00DF72BD"/>
    <w:rsid w:val="00E31253"/>
    <w:rsid w:val="00E57EF6"/>
    <w:rsid w:val="00ED3F09"/>
    <w:rsid w:val="00ED4A94"/>
    <w:rsid w:val="00F30E39"/>
    <w:rsid w:val="00FA5DCF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0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09E"/>
    <w:rPr>
      <w:rFonts w:ascii="Aptos" w:eastAsia="Aptos" w:hAnsi="Aptos" w:cs="Times New Roman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2</cp:revision>
  <dcterms:created xsi:type="dcterms:W3CDTF">2024-07-15T13:03:00Z</dcterms:created>
  <dcterms:modified xsi:type="dcterms:W3CDTF">2024-07-15T13:03:00Z</dcterms:modified>
</cp:coreProperties>
</file>